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7B6CF4BD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603C12C8" w:rsidR="00AE3539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534D1">
        <w:rPr>
          <w:rFonts w:ascii="Arial" w:eastAsia="Arial" w:hAnsi="Arial" w:cs="Arial"/>
          <w:b/>
          <w:sz w:val="32"/>
          <w:szCs w:val="24"/>
        </w:rPr>
        <w:t>Sugong</w:t>
      </w:r>
      <w:proofErr w:type="spellEnd"/>
      <w:r w:rsidR="007534D1">
        <w:rPr>
          <w:rFonts w:ascii="Arial" w:eastAsia="Arial" w:hAnsi="Arial" w:cs="Arial"/>
          <w:b/>
          <w:sz w:val="32"/>
          <w:szCs w:val="24"/>
        </w:rPr>
        <w:t xml:space="preserve"> St., </w:t>
      </w:r>
      <w:proofErr w:type="spellStart"/>
      <w:r w:rsidR="007534D1">
        <w:rPr>
          <w:rFonts w:ascii="Arial" w:eastAsia="Arial" w:hAnsi="Arial" w:cs="Arial"/>
          <w:b/>
          <w:sz w:val="32"/>
          <w:szCs w:val="24"/>
        </w:rPr>
        <w:t>Sto</w:t>
      </w:r>
      <w:proofErr w:type="spellEnd"/>
      <w:r w:rsidR="007534D1">
        <w:rPr>
          <w:rFonts w:ascii="Arial" w:eastAsia="Arial" w:hAnsi="Arial" w:cs="Arial"/>
          <w:b/>
          <w:sz w:val="32"/>
          <w:szCs w:val="24"/>
        </w:rPr>
        <w:t xml:space="preserve">. Niño, </w:t>
      </w:r>
      <w:proofErr w:type="spellStart"/>
      <w:r w:rsidR="007534D1" w:rsidRPr="007534D1">
        <w:rPr>
          <w:rFonts w:ascii="Arial" w:eastAsia="Arial" w:hAnsi="Arial" w:cs="Arial"/>
          <w:b/>
          <w:sz w:val="32"/>
          <w:szCs w:val="24"/>
        </w:rPr>
        <w:t>Matina</w:t>
      </w:r>
      <w:proofErr w:type="spellEnd"/>
      <w:r w:rsidR="007534D1" w:rsidRPr="007534D1">
        <w:rPr>
          <w:rFonts w:ascii="Arial" w:eastAsia="Arial" w:hAnsi="Arial" w:cs="Arial"/>
          <w:b/>
          <w:sz w:val="32"/>
          <w:szCs w:val="24"/>
        </w:rPr>
        <w:t xml:space="preserve"> Crossing, Davao City</w:t>
      </w:r>
    </w:p>
    <w:p w14:paraId="1808A9E3" w14:textId="64D7EED7" w:rsidR="001149A2" w:rsidRPr="00475847" w:rsidRDefault="007534D1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2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38770B73" w:rsidR="001149A2" w:rsidRPr="00005366" w:rsidRDefault="00F21A1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proofErr w:type="spellStart"/>
      <w:r w:rsidR="007534D1">
        <w:rPr>
          <w:rFonts w:ascii="Arial" w:eastAsia="Arial" w:hAnsi="Arial" w:cs="Arial"/>
          <w:sz w:val="24"/>
          <w:szCs w:val="24"/>
        </w:rPr>
        <w:t>Sugong</w:t>
      </w:r>
      <w:proofErr w:type="spellEnd"/>
      <w:r w:rsidR="007534D1">
        <w:rPr>
          <w:rFonts w:ascii="Arial" w:eastAsia="Arial" w:hAnsi="Arial" w:cs="Arial"/>
          <w:sz w:val="24"/>
          <w:szCs w:val="24"/>
        </w:rPr>
        <w:t xml:space="preserve"> St., </w:t>
      </w:r>
      <w:proofErr w:type="spellStart"/>
      <w:r w:rsidR="007534D1">
        <w:rPr>
          <w:rFonts w:ascii="Arial" w:eastAsia="Arial" w:hAnsi="Arial" w:cs="Arial"/>
          <w:sz w:val="24"/>
          <w:szCs w:val="24"/>
        </w:rPr>
        <w:t>Sto</w:t>
      </w:r>
      <w:proofErr w:type="spellEnd"/>
      <w:r w:rsidR="007534D1">
        <w:rPr>
          <w:rFonts w:ascii="Arial" w:eastAsia="Arial" w:hAnsi="Arial" w:cs="Arial"/>
          <w:sz w:val="24"/>
          <w:szCs w:val="24"/>
        </w:rPr>
        <w:t xml:space="preserve">. Niño, </w:t>
      </w:r>
      <w:proofErr w:type="spellStart"/>
      <w:r w:rsidR="007534D1" w:rsidRPr="007534D1">
        <w:rPr>
          <w:rFonts w:ascii="Arial" w:eastAsia="Arial" w:hAnsi="Arial" w:cs="Arial"/>
          <w:sz w:val="24"/>
          <w:szCs w:val="24"/>
        </w:rPr>
        <w:t>Matina</w:t>
      </w:r>
      <w:proofErr w:type="spellEnd"/>
      <w:r w:rsidR="007534D1" w:rsidRPr="007534D1">
        <w:rPr>
          <w:rFonts w:ascii="Arial" w:eastAsia="Arial" w:hAnsi="Arial" w:cs="Arial"/>
          <w:sz w:val="24"/>
          <w:szCs w:val="24"/>
        </w:rPr>
        <w:t xml:space="preserve"> Crossing, </w:t>
      </w:r>
      <w:proofErr w:type="gramStart"/>
      <w:r w:rsidR="007534D1" w:rsidRPr="007534D1">
        <w:rPr>
          <w:rFonts w:ascii="Arial" w:eastAsia="Arial" w:hAnsi="Arial" w:cs="Arial"/>
          <w:sz w:val="24"/>
          <w:szCs w:val="24"/>
        </w:rPr>
        <w:t>Davao</w:t>
      </w:r>
      <w:proofErr w:type="gramEnd"/>
      <w:r w:rsidR="007534D1" w:rsidRPr="007534D1">
        <w:rPr>
          <w:rFonts w:ascii="Arial" w:eastAsia="Arial" w:hAnsi="Arial" w:cs="Arial"/>
          <w:sz w:val="24"/>
          <w:szCs w:val="24"/>
        </w:rPr>
        <w:t xml:space="preserve"> City</w:t>
      </w:r>
      <w:r w:rsidRPr="00005366">
        <w:rPr>
          <w:rFonts w:ascii="Arial" w:eastAsia="Arial" w:hAnsi="Arial" w:cs="Arial"/>
          <w:sz w:val="24"/>
          <w:szCs w:val="24"/>
        </w:rPr>
        <w:t xml:space="preserve"> 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7534D1">
        <w:rPr>
          <w:rFonts w:ascii="Arial" w:eastAsia="Arial" w:hAnsi="Arial" w:cs="Arial"/>
          <w:sz w:val="24"/>
          <w:szCs w:val="24"/>
        </w:rPr>
        <w:t>2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7534D1">
        <w:rPr>
          <w:rFonts w:ascii="Arial" w:eastAsia="Arial" w:hAnsi="Arial" w:cs="Arial"/>
          <w:sz w:val="24"/>
          <w:szCs w:val="24"/>
        </w:rPr>
        <w:t>December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7534D1">
        <w:rPr>
          <w:rFonts w:ascii="Arial" w:eastAsia="Arial" w:hAnsi="Arial" w:cs="Arial"/>
          <w:sz w:val="24"/>
          <w:szCs w:val="24"/>
        </w:rPr>
        <w:t>8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7534D1">
        <w:rPr>
          <w:rFonts w:ascii="Arial" w:eastAsia="Arial" w:hAnsi="Arial" w:cs="Arial"/>
          <w:sz w:val="24"/>
          <w:szCs w:val="24"/>
        </w:rPr>
        <w:t>6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7534D1">
        <w:rPr>
          <w:rFonts w:ascii="Arial" w:eastAsia="Arial" w:hAnsi="Arial" w:cs="Arial"/>
          <w:sz w:val="24"/>
          <w:szCs w:val="24"/>
        </w:rPr>
        <w:t>00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7534D1">
        <w:rPr>
          <w:rFonts w:ascii="Arial" w:eastAsia="Arial" w:hAnsi="Arial" w:cs="Arial"/>
          <w:sz w:val="24"/>
          <w:szCs w:val="24"/>
        </w:rPr>
        <w:t>A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4521EC75" w14:textId="77777777" w:rsidR="009C3611" w:rsidRPr="00005366" w:rsidRDefault="009C361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0899B43E" w14:textId="5E7FBB3D" w:rsidR="001149A2" w:rsidRPr="00475847" w:rsidRDefault="001149A2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534D1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651D890D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FE0E6C">
        <w:rPr>
          <w:rFonts w:ascii="Arial" w:eastAsia="Arial" w:hAnsi="Arial" w:cs="Arial"/>
          <w:b/>
          <w:sz w:val="24"/>
          <w:szCs w:val="24"/>
        </w:rPr>
        <w:t>52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FE0E6C">
        <w:rPr>
          <w:rFonts w:ascii="Arial" w:eastAsia="Arial" w:hAnsi="Arial" w:cs="Arial"/>
          <w:b/>
          <w:sz w:val="24"/>
          <w:szCs w:val="24"/>
        </w:rPr>
        <w:t>114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proofErr w:type="spellStart"/>
      <w:r w:rsidR="004D1CE1">
        <w:rPr>
          <w:rFonts w:ascii="Arial" w:eastAsia="Arial" w:hAnsi="Arial" w:cs="Arial"/>
          <w:sz w:val="24"/>
          <w:szCs w:val="24"/>
        </w:rPr>
        <w:t>Sugong</w:t>
      </w:r>
      <w:proofErr w:type="spellEnd"/>
      <w:r w:rsidR="004D1CE1">
        <w:rPr>
          <w:rFonts w:ascii="Arial" w:eastAsia="Arial" w:hAnsi="Arial" w:cs="Arial"/>
          <w:sz w:val="24"/>
          <w:szCs w:val="24"/>
        </w:rPr>
        <w:t xml:space="preserve"> St., </w:t>
      </w:r>
      <w:proofErr w:type="spellStart"/>
      <w:r w:rsidR="004D1CE1">
        <w:rPr>
          <w:rFonts w:ascii="Arial" w:eastAsia="Arial" w:hAnsi="Arial" w:cs="Arial"/>
          <w:sz w:val="24"/>
          <w:szCs w:val="24"/>
        </w:rPr>
        <w:t>Sto</w:t>
      </w:r>
      <w:proofErr w:type="spellEnd"/>
      <w:r w:rsidR="004D1CE1">
        <w:rPr>
          <w:rFonts w:ascii="Arial" w:eastAsia="Arial" w:hAnsi="Arial" w:cs="Arial"/>
          <w:sz w:val="24"/>
          <w:szCs w:val="24"/>
        </w:rPr>
        <w:t xml:space="preserve">. Niño, </w:t>
      </w:r>
      <w:proofErr w:type="spellStart"/>
      <w:r w:rsidR="004D1CE1" w:rsidRPr="007534D1">
        <w:rPr>
          <w:rFonts w:ascii="Arial" w:eastAsia="Arial" w:hAnsi="Arial" w:cs="Arial"/>
          <w:sz w:val="24"/>
          <w:szCs w:val="24"/>
        </w:rPr>
        <w:t>Matina</w:t>
      </w:r>
      <w:proofErr w:type="spellEnd"/>
      <w:r w:rsidR="004D1CE1" w:rsidRPr="007534D1">
        <w:rPr>
          <w:rFonts w:ascii="Arial" w:eastAsia="Arial" w:hAnsi="Arial" w:cs="Arial"/>
          <w:sz w:val="24"/>
          <w:szCs w:val="24"/>
        </w:rPr>
        <w:t xml:space="preserve"> Crossing, Davao City</w:t>
      </w:r>
      <w:r w:rsidRPr="00005366">
        <w:rPr>
          <w:rFonts w:ascii="Arial" w:eastAsia="Arial" w:hAnsi="Arial" w:cs="Arial"/>
          <w:sz w:val="24"/>
          <w:szCs w:val="24"/>
        </w:rPr>
        <w:t xml:space="preserve"> 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2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4660"/>
        <w:gridCol w:w="1722"/>
        <w:gridCol w:w="1400"/>
        <w:gridCol w:w="1402"/>
      </w:tblGrid>
      <w:tr w:rsidR="00FE0E6C" w:rsidRPr="00FE0E6C" w14:paraId="54141D0D" w14:textId="77777777" w:rsidTr="00DB0323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3088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88C7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E0E6C" w:rsidRPr="00FE0E6C" w14:paraId="34754F24" w14:textId="77777777" w:rsidTr="00DB0323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B79E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F0A1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2E39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2376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0E6C" w:rsidRPr="00FE0E6C" w14:paraId="580A8701" w14:textId="77777777" w:rsidTr="00DB032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6FE0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B6F2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4232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61A9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4 </w:t>
            </w:r>
          </w:p>
        </w:tc>
      </w:tr>
      <w:tr w:rsidR="00FE0E6C" w:rsidRPr="00FE0E6C" w14:paraId="15D471F1" w14:textId="77777777" w:rsidTr="00DB032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A1FE2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F7DD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E686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8BA8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4 </w:t>
            </w:r>
          </w:p>
        </w:tc>
      </w:tr>
      <w:tr w:rsidR="00FE0E6C" w:rsidRPr="00FE0E6C" w14:paraId="07BC2358" w14:textId="77777777" w:rsidTr="00DB032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F016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450D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BB05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8A9B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4 </w:t>
            </w:r>
          </w:p>
        </w:tc>
      </w:tr>
      <w:tr w:rsidR="00FE0E6C" w:rsidRPr="00FE0E6C" w14:paraId="1598CB31" w14:textId="77777777" w:rsidTr="00DB0323">
        <w:trPr>
          <w:trHeight w:val="20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A1F0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4C27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5773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E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A41B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E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64AB" w14:textId="77777777" w:rsidR="00FE0E6C" w:rsidRPr="00FE0E6C" w:rsidRDefault="00FE0E6C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E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4 </w:t>
            </w:r>
          </w:p>
        </w:tc>
      </w:tr>
    </w:tbl>
    <w:p w14:paraId="503337F5" w14:textId="77777777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BE958C" w14:textId="77777777" w:rsidR="00DB0323" w:rsidRDefault="00190343" w:rsidP="00DB0323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1A530033" w14:textId="77777777" w:rsidR="00DB0323" w:rsidRDefault="008E4435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0323">
        <w:rPr>
          <w:rFonts w:ascii="Arial" w:eastAsia="Arial" w:hAnsi="Arial" w:cs="Arial"/>
          <w:b/>
          <w:sz w:val="24"/>
          <w:szCs w:val="24"/>
        </w:rPr>
        <w:t>52</w:t>
      </w:r>
      <w:r w:rsidR="00B225BA" w:rsidRPr="00DB032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DB0323">
        <w:rPr>
          <w:rFonts w:ascii="Arial" w:eastAsia="Arial" w:hAnsi="Arial" w:cs="Arial"/>
          <w:sz w:val="24"/>
          <w:szCs w:val="24"/>
        </w:rPr>
        <w:t xml:space="preserve"> or </w:t>
      </w:r>
      <w:r w:rsidRPr="00DB0323">
        <w:rPr>
          <w:rFonts w:ascii="Arial" w:eastAsia="Arial" w:hAnsi="Arial" w:cs="Arial"/>
          <w:b/>
          <w:sz w:val="24"/>
          <w:szCs w:val="24"/>
        </w:rPr>
        <w:t>114</w:t>
      </w:r>
      <w:r w:rsidR="00B225BA" w:rsidRPr="00DB032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DB0323">
        <w:rPr>
          <w:rFonts w:ascii="Arial" w:eastAsia="Arial" w:hAnsi="Arial" w:cs="Arial"/>
          <w:sz w:val="24"/>
          <w:szCs w:val="24"/>
        </w:rPr>
        <w:t xml:space="preserve">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temporarily stayed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>with their relatives or friends.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 xml:space="preserve">All of the families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have returned home (see Table </w:t>
      </w:r>
      <w:r w:rsidRPr="00DB0323">
        <w:rPr>
          <w:rFonts w:ascii="Arial" w:eastAsia="Arial" w:hAnsi="Arial" w:cs="Arial"/>
          <w:color w:val="000000"/>
          <w:sz w:val="24"/>
          <w:szCs w:val="24"/>
        </w:rPr>
        <w:t>2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BDC4B4E" w14:textId="77777777" w:rsidR="00DB0323" w:rsidRDefault="00DB0323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F85FFB" w14:textId="0D7799AC" w:rsidR="00B225BA" w:rsidRP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8E4435" w:rsidRPr="00DB0323">
        <w:rPr>
          <w:rFonts w:ascii="Arial" w:eastAsia="Arial" w:hAnsi="Arial" w:cs="Arial"/>
          <w:b/>
          <w:i/>
          <w:color w:val="000000"/>
          <w:sz w:val="20"/>
          <w:szCs w:val="20"/>
        </w:rPr>
        <w:t>2</w:t>
      </w:r>
      <w:r w:rsidRP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DB0323"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Outside Evacuation Centers</w:t>
      </w:r>
    </w:p>
    <w:tbl>
      <w:tblPr>
        <w:tblW w:w="482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1058"/>
        <w:gridCol w:w="1060"/>
        <w:gridCol w:w="1227"/>
        <w:gridCol w:w="1223"/>
      </w:tblGrid>
      <w:tr w:rsidR="008E4435" w:rsidRPr="008E4435" w14:paraId="29B7CDA1" w14:textId="77777777" w:rsidTr="00DB0323">
        <w:trPr>
          <w:trHeight w:val="20"/>
        </w:trPr>
        <w:tc>
          <w:tcPr>
            <w:tcW w:w="2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C9DC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C142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E4435" w:rsidRPr="008E4435" w14:paraId="494A7CD3" w14:textId="77777777" w:rsidTr="00DB0323">
        <w:trPr>
          <w:trHeight w:val="20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F961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04F7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1B9F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4435" w:rsidRPr="008E4435" w14:paraId="3E9C537D" w14:textId="77777777" w:rsidTr="00DB0323">
        <w:trPr>
          <w:trHeight w:val="20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913B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5176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EB37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8488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3073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E4435" w:rsidRPr="008E4435" w14:paraId="282464AB" w14:textId="77777777" w:rsidTr="00DB0323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FFD0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AD0C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8113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75F8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6A30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8E4435" w:rsidRPr="008E4435" w14:paraId="2104F6BF" w14:textId="77777777" w:rsidTr="00DB0323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B491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CAE3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2062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391A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6AB2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8E4435" w:rsidRPr="008E4435" w14:paraId="4108C83D" w14:textId="77777777" w:rsidTr="00DB0323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CD2F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6F12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EE10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C48F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9F9B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8E4435" w:rsidRPr="008E4435" w14:paraId="577E48A2" w14:textId="77777777" w:rsidTr="00DB0323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4B743" w14:textId="6487D7CC" w:rsidR="008E4435" w:rsidRPr="008E4435" w:rsidRDefault="008E4435" w:rsidP="00DB0323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760E6" w14:textId="4A6E91F6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5669" w14:textId="0EE276F1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8C18E" w14:textId="20F9B699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1C08" w14:textId="26DEC428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</w:tbl>
    <w:p w14:paraId="16F5CB0D" w14:textId="77777777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470BD5F" w14:textId="466D7EC2" w:rsidR="0001600F" w:rsidRPr="008E4435" w:rsidRDefault="000D062E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tab/>
      </w:r>
    </w:p>
    <w:p w14:paraId="6811DD9A" w14:textId="77777777" w:rsidR="00DB0323" w:rsidRDefault="0001600F" w:rsidP="00DB0323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E4435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B200FD0" w14:textId="77777777" w:rsid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B0323">
        <w:rPr>
          <w:rFonts w:ascii="Arial" w:eastAsia="Arial" w:hAnsi="Arial" w:cs="Arial"/>
          <w:sz w:val="24"/>
          <w:szCs w:val="24"/>
        </w:rPr>
        <w:t>There were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8E4435" w:rsidRPr="00DB0323">
        <w:rPr>
          <w:rFonts w:ascii="Arial" w:eastAsia="Arial" w:hAnsi="Arial" w:cs="Arial"/>
          <w:b/>
          <w:sz w:val="24"/>
          <w:szCs w:val="24"/>
        </w:rPr>
        <w:t>22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DB0323">
        <w:rPr>
          <w:rFonts w:ascii="Arial" w:eastAsia="Arial" w:hAnsi="Arial" w:cs="Arial"/>
          <w:sz w:val="24"/>
          <w:szCs w:val="24"/>
        </w:rPr>
        <w:t xml:space="preserve">; </w:t>
      </w:r>
      <w:r w:rsidR="008E4435" w:rsidRPr="00DB0323">
        <w:rPr>
          <w:rFonts w:ascii="Arial" w:eastAsia="Arial" w:hAnsi="Arial" w:cs="Arial"/>
          <w:b/>
          <w:sz w:val="24"/>
          <w:szCs w:val="24"/>
        </w:rPr>
        <w:t>21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of which are totally damaged </w:t>
      </w:r>
      <w:r w:rsidRPr="00DB0323">
        <w:rPr>
          <w:rFonts w:ascii="Arial" w:eastAsia="Arial" w:hAnsi="Arial" w:cs="Arial"/>
          <w:sz w:val="24"/>
          <w:szCs w:val="24"/>
        </w:rPr>
        <w:t>and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8E4435" w:rsidRPr="00DB0323">
        <w:rPr>
          <w:rFonts w:ascii="Arial" w:eastAsia="Arial" w:hAnsi="Arial" w:cs="Arial"/>
          <w:b/>
          <w:sz w:val="24"/>
          <w:szCs w:val="24"/>
        </w:rPr>
        <w:t>1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8E4435" w:rsidRPr="00DB0323">
        <w:rPr>
          <w:rFonts w:ascii="Arial" w:eastAsia="Arial" w:hAnsi="Arial" w:cs="Arial"/>
          <w:b/>
          <w:sz w:val="24"/>
          <w:szCs w:val="24"/>
        </w:rPr>
        <w:t>is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partially damaged</w:t>
      </w:r>
      <w:r w:rsidRPr="00DB0323">
        <w:rPr>
          <w:rFonts w:ascii="Arial" w:eastAsia="Arial" w:hAnsi="Arial" w:cs="Arial"/>
          <w:sz w:val="24"/>
          <w:szCs w:val="24"/>
        </w:rPr>
        <w:t xml:space="preserve"> (see Table </w:t>
      </w:r>
      <w:r w:rsidR="008E4435" w:rsidRPr="00DB0323">
        <w:rPr>
          <w:rFonts w:ascii="Arial" w:eastAsia="Arial" w:hAnsi="Arial" w:cs="Arial"/>
          <w:sz w:val="24"/>
          <w:szCs w:val="24"/>
        </w:rPr>
        <w:t>3</w:t>
      </w:r>
      <w:r w:rsidRPr="00DB0323">
        <w:rPr>
          <w:rFonts w:ascii="Arial" w:eastAsia="Arial" w:hAnsi="Arial" w:cs="Arial"/>
          <w:sz w:val="24"/>
          <w:szCs w:val="24"/>
        </w:rPr>
        <w:t>).</w:t>
      </w:r>
    </w:p>
    <w:p w14:paraId="6F4FA876" w14:textId="77777777" w:rsidR="00DB0323" w:rsidRDefault="00DB0323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5DFEA7C8" w:rsidR="0001600F" w:rsidRP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8E4435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82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970"/>
        <w:gridCol w:w="1659"/>
        <w:gridCol w:w="1858"/>
      </w:tblGrid>
      <w:tr w:rsidR="008E4435" w:rsidRPr="008E4435" w14:paraId="390C1910" w14:textId="77777777" w:rsidTr="00DB0323">
        <w:trPr>
          <w:trHeight w:val="20"/>
        </w:trPr>
        <w:tc>
          <w:tcPr>
            <w:tcW w:w="2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5422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6C00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E4435" w:rsidRPr="008E4435" w14:paraId="1D972C0D" w14:textId="77777777" w:rsidTr="00DB0323">
        <w:trPr>
          <w:trHeight w:val="20"/>
        </w:trPr>
        <w:tc>
          <w:tcPr>
            <w:tcW w:w="2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3C9C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EBD7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4F4D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1FA8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E4435" w:rsidRPr="008E4435" w14:paraId="340F3D0B" w14:textId="77777777" w:rsidTr="00DB0323">
        <w:trPr>
          <w:trHeight w:val="20"/>
        </w:trPr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3866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6457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3BCA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9A96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8E4435" w:rsidRPr="008E4435" w14:paraId="1864154D" w14:textId="77777777" w:rsidTr="00DB0323">
        <w:trPr>
          <w:trHeight w:val="20"/>
        </w:trPr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8C96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F3C2C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2A1F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9B55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8E4435" w:rsidRPr="008E4435" w14:paraId="4C8464AD" w14:textId="77777777" w:rsidTr="00DB0323">
        <w:trPr>
          <w:trHeight w:val="20"/>
        </w:trPr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E38B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2AA8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3CBB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B9A3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8E4435" w:rsidRPr="008E4435" w14:paraId="06728868" w14:textId="77777777" w:rsidTr="00DB0323">
        <w:trPr>
          <w:trHeight w:val="20"/>
        </w:trPr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0B679" w14:textId="3578BC87" w:rsidR="008E4435" w:rsidRPr="008E4435" w:rsidRDefault="008E4435" w:rsidP="00DB0323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52FE7" w14:textId="73E5441B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B72A2" w14:textId="3D72C16F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96FCB" w14:textId="7673A274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</w:tbl>
    <w:p w14:paraId="449AE40B" w14:textId="44D8B551" w:rsidR="00E04FDD" w:rsidRPr="00E04FDD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5FC2F20" w14:textId="77777777" w:rsidR="00DB0323" w:rsidRDefault="00DB0323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08C5E5D8" w14:textId="3AB4F410" w:rsidR="00DB0323" w:rsidRDefault="0001600F" w:rsidP="00DB032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46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  <w:r w:rsidRPr="00A61C9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Assistance Provided </w:t>
      </w:r>
    </w:p>
    <w:p w14:paraId="748AFCA1" w14:textId="77777777" w:rsidR="00447724" w:rsidRDefault="0001600F" w:rsidP="0044772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0323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DB03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36F2" w:rsidRPr="00DB0323">
        <w:rPr>
          <w:rFonts w:ascii="Arial" w:eastAsia="Arial" w:hAnsi="Arial" w:cs="Arial"/>
          <w:b/>
          <w:color w:val="0070C0"/>
          <w:sz w:val="24"/>
          <w:szCs w:val="24"/>
        </w:rPr>
        <w:t xml:space="preserve">1,098,513.00 </w:t>
      </w:r>
      <w:r w:rsidRPr="00DB0323">
        <w:rPr>
          <w:rFonts w:ascii="Arial" w:eastAsia="Arial" w:hAnsi="Arial" w:cs="Arial"/>
          <w:color w:val="000000"/>
          <w:sz w:val="24"/>
          <w:szCs w:val="24"/>
        </w:rPr>
        <w:t>worth of assistance was provided to the affected families</w:t>
      </w:r>
      <w:r w:rsidR="00447724">
        <w:rPr>
          <w:rFonts w:ascii="Arial" w:eastAsia="Arial" w:hAnsi="Arial" w:cs="Arial"/>
          <w:color w:val="000000"/>
          <w:sz w:val="24"/>
          <w:szCs w:val="24"/>
        </w:rPr>
        <w:t>;</w:t>
      </w:r>
      <w:r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7724">
        <w:rPr>
          <w:rFonts w:ascii="Arial" w:eastAsia="Arial" w:hAnsi="Arial" w:cs="Arial"/>
          <w:color w:val="000000"/>
          <w:sz w:val="24"/>
          <w:szCs w:val="24"/>
        </w:rPr>
        <w:t>of which,</w:t>
      </w:r>
      <w:r w:rsidR="00C009E9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7724" w:rsidRPr="00DB03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36F2" w:rsidRPr="00DB0323">
        <w:rPr>
          <w:rFonts w:ascii="Arial" w:eastAsia="Arial" w:hAnsi="Arial" w:cs="Arial"/>
          <w:b/>
          <w:color w:val="0070C0"/>
          <w:sz w:val="24"/>
          <w:szCs w:val="24"/>
        </w:rPr>
        <w:t xml:space="preserve">537,513.00 </w:t>
      </w:r>
      <w:r w:rsidR="00E04FDD" w:rsidRPr="00DB0323">
        <w:rPr>
          <w:rFonts w:ascii="Arial" w:eastAsia="Arial" w:hAnsi="Arial" w:cs="Arial"/>
          <w:color w:val="000000"/>
          <w:sz w:val="24"/>
          <w:szCs w:val="24"/>
        </w:rPr>
        <w:t>was</w:t>
      </w:r>
      <w:r w:rsidR="00C009E9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7925" w:rsidRPr="00DB0323">
        <w:rPr>
          <w:rFonts w:ascii="Arial" w:eastAsia="Arial" w:hAnsi="Arial" w:cs="Arial"/>
          <w:color w:val="000000"/>
          <w:sz w:val="24"/>
          <w:szCs w:val="24"/>
        </w:rPr>
        <w:t>provided by</w:t>
      </w:r>
      <w:r w:rsidR="00E04FDD" w:rsidRPr="00DB0323">
        <w:rPr>
          <w:rFonts w:ascii="Arial" w:eastAsia="Arial" w:hAnsi="Arial" w:cs="Arial"/>
          <w:color w:val="000000"/>
          <w:sz w:val="24"/>
          <w:szCs w:val="24"/>
        </w:rPr>
        <w:t xml:space="preserve"> DSWD</w:t>
      </w:r>
      <w:r w:rsidR="001036F2" w:rsidRPr="00DB032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47724" w:rsidRPr="00DB03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36F2" w:rsidRPr="00DB0323">
        <w:rPr>
          <w:rFonts w:ascii="Arial" w:eastAsia="Arial" w:hAnsi="Arial" w:cs="Arial"/>
          <w:b/>
          <w:color w:val="0070C0"/>
          <w:sz w:val="24"/>
          <w:szCs w:val="24"/>
        </w:rPr>
        <w:t>363,000.00</w:t>
      </w:r>
      <w:r w:rsidR="00E04FDD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036F2" w:rsidRPr="00DB0323">
        <w:rPr>
          <w:rFonts w:ascii="Arial" w:eastAsia="Arial" w:hAnsi="Arial" w:cs="Arial"/>
          <w:color w:val="000000"/>
          <w:sz w:val="24"/>
          <w:szCs w:val="24"/>
        </w:rPr>
        <w:t>was provided by LGU</w:t>
      </w:r>
      <w:r w:rsidR="00447724">
        <w:rPr>
          <w:rFonts w:ascii="Arial" w:eastAsia="Arial" w:hAnsi="Arial" w:cs="Arial"/>
          <w:color w:val="000000"/>
          <w:sz w:val="24"/>
          <w:szCs w:val="24"/>
        </w:rPr>
        <w:t>,</w:t>
      </w:r>
      <w:r w:rsidR="001036F2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04FDD" w:rsidRPr="00DB0323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="00447724" w:rsidRPr="00DB03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36F2" w:rsidRPr="00DB0323">
        <w:rPr>
          <w:rFonts w:ascii="Arial" w:eastAsia="Arial" w:hAnsi="Arial" w:cs="Arial"/>
          <w:b/>
          <w:color w:val="0070C0"/>
          <w:sz w:val="24"/>
          <w:szCs w:val="24"/>
        </w:rPr>
        <w:t xml:space="preserve">198,000.00 </w:t>
      </w:r>
      <w:r w:rsidR="00997925" w:rsidRPr="00DB0323">
        <w:rPr>
          <w:rFonts w:ascii="Arial" w:eastAsia="Arial" w:hAnsi="Arial" w:cs="Arial"/>
          <w:color w:val="000000"/>
          <w:sz w:val="24"/>
          <w:szCs w:val="24"/>
        </w:rPr>
        <w:t>was provided by</w:t>
      </w:r>
      <w:r w:rsidR="00447724">
        <w:rPr>
          <w:rFonts w:ascii="Arial" w:eastAsia="Arial" w:hAnsi="Arial" w:cs="Arial"/>
          <w:color w:val="000000"/>
          <w:sz w:val="24"/>
          <w:szCs w:val="24"/>
        </w:rPr>
        <w:t xml:space="preserve"> NGOs</w:t>
      </w:r>
      <w:r w:rsidR="00E04FDD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7724">
        <w:rPr>
          <w:rFonts w:ascii="Arial" w:eastAsia="Arial" w:hAnsi="Arial" w:cs="Arial"/>
          <w:color w:val="000000"/>
          <w:sz w:val="24"/>
          <w:szCs w:val="24"/>
        </w:rPr>
        <w:t>(see Table 4</w:t>
      </w:r>
      <w:r w:rsidRPr="00DB032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9F1E6AC" w14:textId="77777777" w:rsidR="00447724" w:rsidRDefault="00447724" w:rsidP="0044772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19E70" w14:textId="130AA1E7" w:rsidR="0001600F" w:rsidRPr="00447724" w:rsidRDefault="00C009E9" w:rsidP="0044772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B0323"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2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097"/>
        <w:gridCol w:w="1098"/>
        <w:gridCol w:w="1098"/>
        <w:gridCol w:w="1735"/>
      </w:tblGrid>
      <w:tr w:rsidR="008E4435" w:rsidRPr="008E4435" w14:paraId="5A3FCA35" w14:textId="77777777" w:rsidTr="00447724">
        <w:trPr>
          <w:trHeight w:val="20"/>
        </w:trPr>
        <w:tc>
          <w:tcPr>
            <w:tcW w:w="2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F553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59E7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E4435" w:rsidRPr="008E4435" w14:paraId="5525531E" w14:textId="77777777" w:rsidTr="00447724">
        <w:trPr>
          <w:trHeight w:val="20"/>
        </w:trPr>
        <w:tc>
          <w:tcPr>
            <w:tcW w:w="2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DFEF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B574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170D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4DEC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94D5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E4435" w:rsidRPr="008E4435" w14:paraId="2B139810" w14:textId="77777777" w:rsidTr="00447724">
        <w:trPr>
          <w:trHeight w:val="20"/>
        </w:trPr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5444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9701" w14:textId="43F22B46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,513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0D8E" w14:textId="2874727C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D4BA" w14:textId="4E164E2A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15EB" w14:textId="43204E4C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98,513.00 </w:t>
            </w:r>
          </w:p>
        </w:tc>
      </w:tr>
      <w:tr w:rsidR="008E4435" w:rsidRPr="008E4435" w14:paraId="3FBA8B74" w14:textId="77777777" w:rsidTr="00447724">
        <w:trPr>
          <w:trHeight w:val="20"/>
        </w:trPr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606D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FB6E" w14:textId="0E20002F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,513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8FE3" w14:textId="25B89D44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EB02" w14:textId="2E21E847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195B" w14:textId="46B879D2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98,513.00 </w:t>
            </w:r>
          </w:p>
        </w:tc>
      </w:tr>
      <w:tr w:rsidR="008E4435" w:rsidRPr="008E4435" w14:paraId="3FA0DF41" w14:textId="77777777" w:rsidTr="00447724">
        <w:trPr>
          <w:trHeight w:val="20"/>
        </w:trPr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C159" w14:textId="77777777" w:rsidR="008E4435" w:rsidRPr="008E4435" w:rsidRDefault="008E4435" w:rsidP="00DB0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55DC" w14:textId="686BEDE4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,513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3BB" w14:textId="01B7690C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7B9C" w14:textId="419C20B1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EAA0" w14:textId="7895CE15" w:rsidR="008E4435" w:rsidRPr="008E4435" w:rsidRDefault="008E443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98,513.00 </w:t>
            </w:r>
          </w:p>
        </w:tc>
      </w:tr>
      <w:tr w:rsidR="00A61C95" w:rsidRPr="008E4435" w14:paraId="32284AD1" w14:textId="77777777" w:rsidTr="00447724">
        <w:trPr>
          <w:trHeight w:val="20"/>
        </w:trPr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3E9A" w14:textId="2C35837C" w:rsidR="00A61C95" w:rsidRPr="008E4435" w:rsidRDefault="00A61C95" w:rsidP="00DB0323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8F0F" w14:textId="68423A4B" w:rsidR="00A61C95" w:rsidRPr="008E4435" w:rsidRDefault="00A61C9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,513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08B2" w14:textId="050988D4" w:rsidR="00A61C95" w:rsidRPr="008E4435" w:rsidRDefault="00A61C9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C4AC4" w14:textId="23F48DAF" w:rsidR="00A61C95" w:rsidRPr="008E4435" w:rsidRDefault="00A61C9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00.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CFA39" w14:textId="77EC3AA7" w:rsidR="00A61C95" w:rsidRPr="008E4435" w:rsidRDefault="00A61C95" w:rsidP="00DB0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8,513.00 </w:t>
            </w:r>
          </w:p>
        </w:tc>
      </w:tr>
    </w:tbl>
    <w:p w14:paraId="51ED1C30" w14:textId="77777777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9EF5F0C" w14:textId="77777777" w:rsidR="0001600F" w:rsidRDefault="0001600F" w:rsidP="00DB03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2B2076" w14:textId="77777777" w:rsidR="00447724" w:rsidRPr="00447724" w:rsidRDefault="00447724" w:rsidP="00DB03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8088552" w:rsidR="001149A2" w:rsidRPr="00C7746C" w:rsidRDefault="001149A2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FCD3DD2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534D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5A58519" w:rsidR="001149A2" w:rsidRPr="00E04FDD" w:rsidRDefault="007534D1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April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F76A75D" w:rsidR="00132701" w:rsidRPr="007534D1" w:rsidRDefault="00F21A16" w:rsidP="00DB0323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7534D1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84F45C6" w14:textId="463B8E88" w:rsidR="00C9090C" w:rsidRPr="00475847" w:rsidRDefault="00C9090C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09EDF766" w:rsidR="00EF477F" w:rsidRPr="00005366" w:rsidRDefault="00EF477F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7534D1">
        <w:rPr>
          <w:rFonts w:ascii="Arial" w:hAnsi="Arial" w:cs="Arial"/>
          <w:i/>
          <w:iCs/>
          <w:sz w:val="20"/>
          <w:szCs w:val="24"/>
          <w:shd w:val="clear" w:color="auto" w:fill="FFFFFF"/>
        </w:rPr>
        <w:t>XI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32F37EA6" w:rsidR="00C9090C" w:rsidRPr="00005366" w:rsidRDefault="008E6D8F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5014" w14:textId="77777777" w:rsidR="00E1326F" w:rsidRDefault="00E1326F">
      <w:pPr>
        <w:spacing w:after="0" w:line="240" w:lineRule="auto"/>
      </w:pPr>
      <w:r>
        <w:separator/>
      </w:r>
    </w:p>
  </w:endnote>
  <w:endnote w:type="continuationSeparator" w:id="0">
    <w:p w14:paraId="748571DE" w14:textId="77777777" w:rsidR="00E1326F" w:rsidRDefault="00E1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F327BD3" w14:textId="50C08570" w:rsidR="0001600F" w:rsidRPr="0001600F" w:rsidRDefault="0082655B" w:rsidP="007534D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57C6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57C6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7534D1" w:rsidRPr="007534D1">
      <w:rPr>
        <w:rFonts w:ascii="Arial" w:eastAsia="Arial" w:hAnsi="Arial" w:cs="Arial"/>
        <w:sz w:val="14"/>
        <w:szCs w:val="14"/>
      </w:rPr>
      <w:t>DSWD DROMIC Termin</w:t>
    </w:r>
    <w:r w:rsidR="007534D1">
      <w:rPr>
        <w:rFonts w:ascii="Arial" w:eastAsia="Arial" w:hAnsi="Arial" w:cs="Arial"/>
        <w:sz w:val="14"/>
        <w:szCs w:val="14"/>
      </w:rPr>
      <w:t xml:space="preserve">al Report on the Fire Incident </w:t>
    </w:r>
    <w:r w:rsidR="007534D1" w:rsidRPr="007534D1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7534D1" w:rsidRPr="007534D1">
      <w:rPr>
        <w:rFonts w:ascii="Arial" w:eastAsia="Arial" w:hAnsi="Arial" w:cs="Arial"/>
        <w:sz w:val="14"/>
        <w:szCs w:val="14"/>
      </w:rPr>
      <w:t>Sugong</w:t>
    </w:r>
    <w:proofErr w:type="spellEnd"/>
    <w:r w:rsidR="007534D1" w:rsidRPr="007534D1">
      <w:rPr>
        <w:rFonts w:ascii="Arial" w:eastAsia="Arial" w:hAnsi="Arial" w:cs="Arial"/>
        <w:sz w:val="14"/>
        <w:szCs w:val="14"/>
      </w:rPr>
      <w:t xml:space="preserve"> St., </w:t>
    </w:r>
    <w:proofErr w:type="spellStart"/>
    <w:r w:rsidR="007534D1" w:rsidRPr="007534D1">
      <w:rPr>
        <w:rFonts w:ascii="Arial" w:eastAsia="Arial" w:hAnsi="Arial" w:cs="Arial"/>
        <w:sz w:val="14"/>
        <w:szCs w:val="14"/>
      </w:rPr>
      <w:t>Sto</w:t>
    </w:r>
    <w:proofErr w:type="spellEnd"/>
    <w:r w:rsidR="007534D1" w:rsidRPr="007534D1">
      <w:rPr>
        <w:rFonts w:ascii="Arial" w:eastAsia="Arial" w:hAnsi="Arial" w:cs="Arial"/>
        <w:sz w:val="14"/>
        <w:szCs w:val="14"/>
      </w:rPr>
      <w:t>. Ni</w:t>
    </w:r>
    <w:r w:rsidR="007534D1">
      <w:rPr>
        <w:rFonts w:ascii="Arial" w:eastAsia="Arial" w:hAnsi="Arial" w:cs="Arial"/>
        <w:sz w:val="14"/>
        <w:szCs w:val="14"/>
      </w:rPr>
      <w:t xml:space="preserve">ño, </w:t>
    </w:r>
    <w:proofErr w:type="spellStart"/>
    <w:r w:rsidR="007534D1">
      <w:rPr>
        <w:rFonts w:ascii="Arial" w:eastAsia="Arial" w:hAnsi="Arial" w:cs="Arial"/>
        <w:sz w:val="14"/>
        <w:szCs w:val="14"/>
      </w:rPr>
      <w:t>Matina</w:t>
    </w:r>
    <w:proofErr w:type="spellEnd"/>
    <w:r w:rsidR="007534D1">
      <w:rPr>
        <w:rFonts w:ascii="Arial" w:eastAsia="Arial" w:hAnsi="Arial" w:cs="Arial"/>
        <w:sz w:val="14"/>
        <w:szCs w:val="14"/>
      </w:rPr>
      <w:t xml:space="preserve"> Crossing, Davao City </w:t>
    </w:r>
    <w:r w:rsidR="007534D1" w:rsidRPr="007534D1">
      <w:rPr>
        <w:rFonts w:ascii="Arial" w:eastAsia="Arial" w:hAnsi="Arial" w:cs="Arial"/>
        <w:sz w:val="14"/>
        <w:szCs w:val="14"/>
      </w:rPr>
      <w:t>02 April 2019, 4PM</w:t>
    </w:r>
  </w:p>
  <w:p w14:paraId="5214E98A" w14:textId="60FF4674" w:rsidR="001149A2" w:rsidRDefault="001149A2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7118" w14:textId="77777777" w:rsidR="00E1326F" w:rsidRDefault="00E1326F">
      <w:pPr>
        <w:spacing w:after="0" w:line="240" w:lineRule="auto"/>
      </w:pPr>
      <w:r>
        <w:separator/>
      </w:r>
    </w:p>
  </w:footnote>
  <w:footnote w:type="continuationSeparator" w:id="0">
    <w:p w14:paraId="112F1835" w14:textId="77777777" w:rsidR="00E1326F" w:rsidRDefault="00E1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D062E"/>
    <w:rsid w:val="000E38E9"/>
    <w:rsid w:val="000F4719"/>
    <w:rsid w:val="001036F2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47724"/>
    <w:rsid w:val="004664E2"/>
    <w:rsid w:val="00474826"/>
    <w:rsid w:val="00475847"/>
    <w:rsid w:val="004A129A"/>
    <w:rsid w:val="004A4E86"/>
    <w:rsid w:val="004B6643"/>
    <w:rsid w:val="004C3428"/>
    <w:rsid w:val="004C4558"/>
    <w:rsid w:val="004D1CE1"/>
    <w:rsid w:val="004E58E2"/>
    <w:rsid w:val="004F224A"/>
    <w:rsid w:val="004F3CA8"/>
    <w:rsid w:val="0058313A"/>
    <w:rsid w:val="005838F4"/>
    <w:rsid w:val="00590B6B"/>
    <w:rsid w:val="005B7B3E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6591"/>
    <w:rsid w:val="00A055F1"/>
    <w:rsid w:val="00A1706A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BE9-D67C-445B-A52E-21E533E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7</cp:revision>
  <dcterms:created xsi:type="dcterms:W3CDTF">2019-04-02T07:30:00Z</dcterms:created>
  <dcterms:modified xsi:type="dcterms:W3CDTF">2019-04-02T08:48:00Z</dcterms:modified>
</cp:coreProperties>
</file>